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78" w:rsidRDefault="00D21129" w:rsidP="00020078">
      <w:pPr>
        <w:spacing w:after="0" w:line="240" w:lineRule="auto"/>
        <w:jc w:val="center"/>
      </w:pPr>
      <w:r w:rsidRPr="006C00B2">
        <w:rPr>
          <w:noProof/>
          <w:color w:val="7030A0"/>
          <w:lang w:eastAsia="en-US"/>
        </w:rPr>
        <w:drawing>
          <wp:anchor distT="0" distB="0" distL="114300" distR="114300" simplePos="0" relativeHeight="251659264" behindDoc="0" locked="0" layoutInCell="1" allowOverlap="1" wp14:anchorId="65F4A28F" wp14:editId="750D223C">
            <wp:simplePos x="0" y="0"/>
            <wp:positionH relativeFrom="column">
              <wp:posOffset>2406650</wp:posOffset>
            </wp:positionH>
            <wp:positionV relativeFrom="paragraph">
              <wp:posOffset>-488950</wp:posOffset>
            </wp:positionV>
            <wp:extent cx="1724025" cy="59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0E" w:rsidRDefault="0029053E" w:rsidP="00847FC9">
      <w:pPr>
        <w:pStyle w:val="Heading1"/>
        <w:spacing w:before="0" w:line="240" w:lineRule="auto"/>
        <w:jc w:val="center"/>
        <w:rPr>
          <w:rFonts w:ascii="Calibri" w:hAnsi="Calibri"/>
          <w:color w:val="7030A0"/>
        </w:rPr>
      </w:pPr>
      <w:r w:rsidRPr="00376EA8">
        <w:rPr>
          <w:rFonts w:ascii="Calibri" w:hAnsi="Calibri"/>
          <w:color w:val="7030A0"/>
        </w:rPr>
        <w:t xml:space="preserve">Appendix A: </w:t>
      </w:r>
    </w:p>
    <w:p w:rsidR="00020078" w:rsidRPr="00376EA8" w:rsidRDefault="00020078" w:rsidP="00847FC9">
      <w:pPr>
        <w:pStyle w:val="Heading1"/>
        <w:spacing w:before="0" w:line="240" w:lineRule="auto"/>
        <w:jc w:val="center"/>
        <w:rPr>
          <w:rFonts w:ascii="Calibri" w:hAnsi="Calibri"/>
        </w:rPr>
      </w:pPr>
      <w:r w:rsidRPr="00376EA8">
        <w:rPr>
          <w:rFonts w:ascii="Calibri" w:hAnsi="Calibri"/>
          <w:color w:val="7030A0"/>
        </w:rPr>
        <w:t>Publication</w:t>
      </w:r>
      <w:r w:rsidR="00B82EA8" w:rsidRPr="00376EA8">
        <w:rPr>
          <w:rFonts w:ascii="Calibri" w:hAnsi="Calibri"/>
          <w:color w:val="7030A0"/>
        </w:rPr>
        <w:t xml:space="preserve"> and Presentation</w:t>
      </w:r>
      <w:r w:rsidRPr="00376EA8">
        <w:rPr>
          <w:rFonts w:ascii="Calibri" w:hAnsi="Calibri"/>
          <w:color w:val="7030A0"/>
        </w:rPr>
        <w:t xml:space="preserve"> Proposal Application</w:t>
      </w:r>
    </w:p>
    <w:p w:rsidR="00D21129" w:rsidRPr="001720B5" w:rsidRDefault="00D21129" w:rsidP="00AE220E">
      <w:pPr>
        <w:spacing w:after="0" w:line="240" w:lineRule="auto"/>
        <w:rPr>
          <w:i/>
          <w:u w:val="single"/>
        </w:rPr>
      </w:pPr>
      <w:r w:rsidRPr="001720B5">
        <w:rPr>
          <w:i/>
          <w:u w:val="single"/>
        </w:rPr>
        <w:t>Instructions:</w:t>
      </w:r>
    </w:p>
    <w:p w:rsidR="001808C5" w:rsidRDefault="00EC373C" w:rsidP="00EC373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720B5">
        <w:rPr>
          <w:rFonts w:asciiTheme="minorHAnsi" w:hAnsiTheme="minorHAnsi"/>
          <w:color w:val="auto"/>
          <w:sz w:val="22"/>
          <w:szCs w:val="22"/>
        </w:rPr>
        <w:t>Please complete this form and return to:</w:t>
      </w:r>
      <w:r w:rsidR="000045C8" w:rsidRPr="001720B5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7" w:history="1">
        <w:r w:rsidR="001808C5" w:rsidRPr="005770E9">
          <w:rPr>
            <w:rStyle w:val="Hyperlink"/>
            <w:rFonts w:asciiTheme="minorHAnsi" w:hAnsiTheme="minorHAnsi"/>
            <w:sz w:val="22"/>
            <w:szCs w:val="22"/>
          </w:rPr>
          <w:t>CureGN-ProjectManagement@arborresearch.org</w:t>
        </w:r>
      </w:hyperlink>
    </w:p>
    <w:p w:rsidR="00D21129" w:rsidRPr="001720B5" w:rsidRDefault="00D21129" w:rsidP="00AE220E">
      <w:pPr>
        <w:spacing w:after="0" w:line="240" w:lineRule="auto"/>
      </w:pPr>
      <w:bookmarkStart w:id="0" w:name="_GoBack"/>
      <w:bookmarkEnd w:id="0"/>
      <w:r w:rsidRPr="001720B5">
        <w:t xml:space="preserve">This form is also available online at </w:t>
      </w:r>
      <w:hyperlink r:id="rId8" w:history="1">
        <w:r w:rsidRPr="001720B5">
          <w:rPr>
            <w:rStyle w:val="Hyperlink"/>
          </w:rPr>
          <w:t>CureGN.org/Publications</w:t>
        </w:r>
      </w:hyperlink>
      <w:r w:rsidRPr="001720B5">
        <w:t xml:space="preserve">.  </w:t>
      </w:r>
    </w:p>
    <w:p w:rsidR="00BE3850" w:rsidRPr="001720B5" w:rsidRDefault="00BE3850" w:rsidP="00AE220E">
      <w:pPr>
        <w:spacing w:after="0" w:line="240" w:lineRule="auto"/>
      </w:pPr>
    </w:p>
    <w:p w:rsidR="000B509B" w:rsidRPr="001720B5" w:rsidRDefault="000B509B" w:rsidP="00AE220E">
      <w:pPr>
        <w:pStyle w:val="NoSpacing"/>
        <w:contextualSpacing/>
        <w:rPr>
          <w:rStyle w:val="Heading2Char"/>
          <w:rFonts w:asciiTheme="minorHAnsi" w:hAnsiTheme="minorHAnsi"/>
          <w:color w:val="7030A0"/>
        </w:rPr>
      </w:pPr>
      <w:r w:rsidRPr="001720B5">
        <w:rPr>
          <w:rStyle w:val="Heading2Char"/>
          <w:rFonts w:asciiTheme="minorHAnsi" w:hAnsiTheme="minorHAnsi"/>
          <w:color w:val="7030A0"/>
        </w:rPr>
        <w:t>PUBLICATION PROPOSALS</w:t>
      </w:r>
    </w:p>
    <w:p w:rsidR="000B509B" w:rsidRPr="001720B5" w:rsidRDefault="000B509B" w:rsidP="00AE220E">
      <w:pPr>
        <w:pStyle w:val="NoSpacing"/>
        <w:contextualSpacing/>
        <w:rPr>
          <w:rStyle w:val="Heading2Char"/>
          <w:rFonts w:asciiTheme="minorHAnsi" w:hAnsiTheme="minorHAnsi"/>
          <w:sz w:val="22"/>
          <w:szCs w:val="22"/>
        </w:rPr>
      </w:pPr>
    </w:p>
    <w:p w:rsidR="00847FC9" w:rsidRPr="001720B5" w:rsidRDefault="00847FC9" w:rsidP="00AE220E">
      <w:pPr>
        <w:pStyle w:val="NoSpacing"/>
        <w:contextualSpacing/>
        <w:rPr>
          <w:rFonts w:cs="Arial"/>
          <w:sz w:val="24"/>
        </w:rPr>
      </w:pPr>
      <w:r w:rsidRPr="001720B5">
        <w:rPr>
          <w:rStyle w:val="Heading3Char"/>
          <w:rFonts w:asciiTheme="minorHAnsi" w:hAnsiTheme="minorHAnsi"/>
          <w:color w:val="7030A0"/>
          <w:sz w:val="24"/>
        </w:rPr>
        <w:t>Summary Information</w:t>
      </w:r>
      <w:r w:rsidRPr="001720B5">
        <w:rPr>
          <w:color w:val="7030A0"/>
          <w:sz w:val="24"/>
        </w:rPr>
        <w:t xml:space="preserve"> </w:t>
      </w:r>
      <w:r w:rsidRPr="001720B5">
        <w:rPr>
          <w:rFonts w:cs="Arial"/>
          <w:sz w:val="24"/>
        </w:rPr>
        <w:t>(1 Page Maximum)</w:t>
      </w:r>
    </w:p>
    <w:p w:rsidR="00AE220E" w:rsidRPr="001720B5" w:rsidRDefault="00020078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Proposal Title:</w:t>
      </w:r>
      <w:r w:rsidR="008733A4"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1529151"/>
          <w:placeholder>
            <w:docPart w:val="90ABFEEDC812429BAFD8D9825381799D"/>
          </w:placeholder>
          <w:showingPlcHdr/>
        </w:sdtPr>
        <w:sdtEndPr/>
        <w:sdtContent>
          <w:r w:rsidR="00AE220E" w:rsidRPr="001720B5">
            <w:rPr>
              <w:rStyle w:val="PlaceholderText"/>
            </w:rPr>
            <w:t>Click here to enter text.</w:t>
          </w:r>
        </w:sdtContent>
      </w:sdt>
    </w:p>
    <w:p w:rsidR="00AE220E" w:rsidRPr="001720B5" w:rsidRDefault="00AE220E" w:rsidP="00B64F79">
      <w:pPr>
        <w:pStyle w:val="ListParagraph"/>
        <w:spacing w:after="0" w:line="240" w:lineRule="auto"/>
        <w:ind w:left="0"/>
        <w:contextualSpacing w:val="0"/>
        <w:rPr>
          <w:rFonts w:cs="Arial"/>
          <w:b/>
        </w:rPr>
      </w:pPr>
    </w:p>
    <w:p w:rsidR="005874A4" w:rsidRPr="001720B5" w:rsidRDefault="005874A4" w:rsidP="00B64F79">
      <w:pPr>
        <w:spacing w:after="0" w:line="240" w:lineRule="auto"/>
        <w:rPr>
          <w:rFonts w:cs="Arial"/>
        </w:rPr>
      </w:pPr>
      <w:r w:rsidRPr="001720B5">
        <w:rPr>
          <w:rFonts w:cs="Arial"/>
          <w:b/>
        </w:rPr>
        <w:t xml:space="preserve">Corresponding author: </w:t>
      </w:r>
      <w:sdt>
        <w:sdtPr>
          <w:id w:val="-1743333760"/>
          <w:placeholder>
            <w:docPart w:val="CA0C027C77EE46DD8268A3313D82AEC2"/>
          </w:placeholder>
        </w:sdtPr>
        <w:sdtEndPr/>
        <w:sdtContent>
          <w:r w:rsidR="008733A4" w:rsidRPr="001720B5">
            <w:rPr>
              <w:rFonts w:cs="Arial"/>
              <w:i/>
            </w:rPr>
            <w:t>Name, site, email</w:t>
          </w:r>
        </w:sdtContent>
      </w:sdt>
      <w:r w:rsidR="008733A4" w:rsidRPr="001720B5">
        <w:rPr>
          <w:rFonts w:cs="Arial"/>
          <w:i/>
        </w:rPr>
        <w:t xml:space="preserve"> </w:t>
      </w:r>
    </w:p>
    <w:p w:rsidR="005874A4" w:rsidRPr="001720B5" w:rsidRDefault="005874A4" w:rsidP="00B64F79">
      <w:pPr>
        <w:spacing w:after="0" w:line="240" w:lineRule="auto"/>
        <w:rPr>
          <w:rFonts w:cs="Arial"/>
        </w:rPr>
      </w:pPr>
    </w:p>
    <w:p w:rsidR="00020078" w:rsidRPr="001720B5" w:rsidRDefault="00020078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Proposed Writing Committee</w:t>
      </w:r>
      <w:r w:rsidR="00D32577" w:rsidRPr="001720B5">
        <w:rPr>
          <w:rFonts w:cs="Arial"/>
          <w:b/>
        </w:rPr>
        <w:t xml:space="preserve"> Members</w:t>
      </w:r>
      <w:r w:rsidR="00847FC9" w:rsidRPr="001720B5">
        <w:rPr>
          <w:rFonts w:cs="Arial"/>
          <w:b/>
        </w:rPr>
        <w:t>:</w:t>
      </w:r>
    </w:p>
    <w:sdt>
      <w:sdtPr>
        <w:rPr>
          <w:rFonts w:cs="Arial"/>
          <w:i/>
        </w:rPr>
        <w:id w:val="433335859"/>
        <w:placeholder>
          <w:docPart w:val="DefaultPlaceholder_1082065158"/>
        </w:placeholder>
      </w:sdtPr>
      <w:sdtEndPr/>
      <w:sdtContent>
        <w:p w:rsidR="00DC2D18" w:rsidRPr="001720B5" w:rsidRDefault="00DC2D18" w:rsidP="00B64F79">
          <w:pPr>
            <w:pStyle w:val="ListParagraph"/>
            <w:numPr>
              <w:ilvl w:val="0"/>
              <w:numId w:val="5"/>
            </w:numPr>
            <w:spacing w:after="0" w:line="240" w:lineRule="auto"/>
            <w:ind w:left="1080"/>
            <w:contextualSpacing w:val="0"/>
            <w:rPr>
              <w:rFonts w:cs="Arial"/>
              <w:i/>
            </w:rPr>
          </w:pPr>
          <w:r w:rsidRPr="001720B5">
            <w:rPr>
              <w:rFonts w:cs="Arial"/>
              <w:i/>
            </w:rPr>
            <w:t>Name, PCC (if affiliated)</w:t>
          </w:r>
        </w:p>
      </w:sdtContent>
    </w:sdt>
    <w:p w:rsidR="00532170" w:rsidRPr="001720B5" w:rsidRDefault="00532170" w:rsidP="00AE220E">
      <w:pPr>
        <w:spacing w:after="0" w:line="240" w:lineRule="auto"/>
        <w:rPr>
          <w:rFonts w:cs="Arial"/>
          <w:b/>
        </w:rPr>
      </w:pPr>
    </w:p>
    <w:p w:rsidR="00020078" w:rsidRPr="001720B5" w:rsidRDefault="00020078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 xml:space="preserve">Type of </w:t>
      </w:r>
      <w:r w:rsidR="00D32577" w:rsidRPr="001720B5">
        <w:rPr>
          <w:rFonts w:cs="Arial"/>
          <w:b/>
        </w:rPr>
        <w:t>Publication</w:t>
      </w:r>
      <w:r w:rsidR="00B82EA8" w:rsidRPr="001720B5">
        <w:rPr>
          <w:rFonts w:cs="Arial"/>
          <w:b/>
        </w:rPr>
        <w:t xml:space="preserve"> </w:t>
      </w:r>
    </w:p>
    <w:sdt>
      <w:sdtPr>
        <w:rPr>
          <w:rFonts w:cs="Arial"/>
          <w:i/>
        </w:rPr>
        <w:id w:val="-1794503607"/>
        <w:placeholder>
          <w:docPart w:val="DefaultPlaceholder_1082065158"/>
        </w:placeholder>
      </w:sdtPr>
      <w:sdtEndPr/>
      <w:sdtContent>
        <w:p w:rsidR="00D32577" w:rsidRPr="001720B5" w:rsidRDefault="0011382F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  <w:b/>
            </w:rPr>
          </w:pPr>
          <w:r w:rsidRPr="001720B5">
            <w:rPr>
              <w:rFonts w:cs="Arial"/>
              <w:i/>
            </w:rPr>
            <w:t>M</w:t>
          </w:r>
          <w:r>
            <w:rPr>
              <w:rFonts w:cs="Arial"/>
              <w:i/>
            </w:rPr>
            <w:t>anuscript</w:t>
          </w:r>
          <w:r w:rsidRPr="001720B5">
            <w:rPr>
              <w:rFonts w:cs="Arial"/>
              <w:i/>
            </w:rPr>
            <w:t xml:space="preserve"> </w:t>
          </w:r>
          <w:r w:rsidR="00DB402E" w:rsidRPr="001720B5">
            <w:rPr>
              <w:rFonts w:cs="Arial"/>
              <w:i/>
            </w:rPr>
            <w:t>only</w:t>
          </w:r>
        </w:p>
        <w:p w:rsidR="00DB402E" w:rsidRPr="001720B5" w:rsidRDefault="0011382F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  <w:b/>
            </w:rPr>
          </w:pPr>
          <w:r w:rsidRPr="001720B5">
            <w:rPr>
              <w:rFonts w:cs="Arial"/>
              <w:i/>
            </w:rPr>
            <w:t>M</w:t>
          </w:r>
          <w:r>
            <w:rPr>
              <w:rFonts w:cs="Arial"/>
              <w:i/>
            </w:rPr>
            <w:t>anuscript</w:t>
          </w:r>
          <w:r w:rsidRPr="001720B5">
            <w:rPr>
              <w:rFonts w:cs="Arial"/>
              <w:i/>
            </w:rPr>
            <w:t xml:space="preserve"> </w:t>
          </w:r>
          <w:r w:rsidR="00DB402E" w:rsidRPr="001720B5">
            <w:rPr>
              <w:rFonts w:cs="Arial"/>
              <w:i/>
            </w:rPr>
            <w:t>+ abs</w:t>
          </w:r>
          <w:r>
            <w:rPr>
              <w:rFonts w:cs="Arial"/>
              <w:i/>
            </w:rPr>
            <w:t>tract</w:t>
          </w:r>
        </w:p>
        <w:p w:rsidR="00DB402E" w:rsidRPr="001720B5" w:rsidRDefault="00DB402E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  <w:b/>
            </w:rPr>
          </w:pPr>
          <w:r w:rsidRPr="001720B5">
            <w:rPr>
              <w:rFonts w:cs="Arial"/>
              <w:i/>
            </w:rPr>
            <w:t>Abs</w:t>
          </w:r>
          <w:r w:rsidR="0011382F">
            <w:rPr>
              <w:rFonts w:cs="Arial"/>
              <w:i/>
            </w:rPr>
            <w:t>tract</w:t>
          </w:r>
          <w:r w:rsidRPr="001720B5">
            <w:rPr>
              <w:rFonts w:cs="Arial"/>
              <w:i/>
            </w:rPr>
            <w:t xml:space="preserve"> only</w:t>
          </w:r>
        </w:p>
      </w:sdtContent>
    </w:sdt>
    <w:p w:rsidR="00D32577" w:rsidRPr="001720B5" w:rsidRDefault="00D32577" w:rsidP="00AE220E">
      <w:pPr>
        <w:pStyle w:val="ListParagraph"/>
        <w:spacing w:after="0" w:line="240" w:lineRule="auto"/>
        <w:rPr>
          <w:rFonts w:cs="Arial"/>
          <w:b/>
        </w:rPr>
      </w:pPr>
    </w:p>
    <w:p w:rsidR="00DB402E" w:rsidRPr="001720B5" w:rsidRDefault="00DB402E" w:rsidP="00B64F79">
      <w:pPr>
        <w:pStyle w:val="ListParagraph"/>
        <w:spacing w:after="0" w:line="240" w:lineRule="auto"/>
        <w:ind w:left="0"/>
        <w:contextualSpacing w:val="0"/>
        <w:rPr>
          <w:rFonts w:cs="Arial"/>
          <w:b/>
        </w:rPr>
      </w:pPr>
      <w:r w:rsidRPr="001720B5">
        <w:rPr>
          <w:rFonts w:cs="Arial"/>
          <w:b/>
        </w:rPr>
        <w:t>For abstracts: conference &amp; submission deadline:</w:t>
      </w:r>
      <w:r w:rsidR="008733A4"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680261008"/>
          <w:placeholder>
            <w:docPart w:val="DefaultPlaceholder_1082065158"/>
          </w:placeholder>
          <w:showingPlcHdr/>
        </w:sdtPr>
        <w:sdtEndPr/>
        <w:sdtContent>
          <w:r w:rsidR="008733A4" w:rsidRPr="001720B5">
            <w:rPr>
              <w:rStyle w:val="PlaceholderText"/>
            </w:rPr>
            <w:t>Click here to enter text.</w:t>
          </w:r>
        </w:sdtContent>
      </w:sdt>
    </w:p>
    <w:p w:rsidR="00DB402E" w:rsidRPr="001720B5" w:rsidRDefault="00DB402E" w:rsidP="00B64F79">
      <w:pPr>
        <w:pStyle w:val="ListParagraph"/>
        <w:spacing w:after="0" w:line="240" w:lineRule="auto"/>
        <w:ind w:left="1080" w:hanging="360"/>
        <w:contextualSpacing w:val="0"/>
        <w:rPr>
          <w:rFonts w:cs="Arial"/>
          <w:b/>
        </w:rPr>
      </w:pPr>
      <w:r w:rsidRPr="001720B5">
        <w:rPr>
          <w:rFonts w:cs="Arial"/>
          <w:b/>
        </w:rPr>
        <w:tab/>
        <w:t>Conf</w:t>
      </w:r>
      <w:r w:rsidR="007709C2">
        <w:rPr>
          <w:rFonts w:cs="Arial"/>
          <w:b/>
        </w:rPr>
        <w:t>erence</w:t>
      </w:r>
      <w:r w:rsidRPr="001720B5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838214997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33A4" w:rsidRPr="001720B5">
            <w:rPr>
              <w:rFonts w:cs="Arial"/>
              <w:b/>
            </w:rPr>
            <w:t>date</w:t>
          </w:r>
        </w:sdtContent>
      </w:sdt>
    </w:p>
    <w:p w:rsidR="00DB402E" w:rsidRPr="001720B5" w:rsidRDefault="00DB402E" w:rsidP="00AE220E">
      <w:pPr>
        <w:pStyle w:val="ListParagraph"/>
        <w:spacing w:after="0" w:line="240" w:lineRule="auto"/>
        <w:rPr>
          <w:rFonts w:cs="Arial"/>
          <w:b/>
        </w:rPr>
      </w:pPr>
    </w:p>
    <w:p w:rsidR="00A249E6" w:rsidRDefault="00A249E6" w:rsidP="00B64F7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nalysis will be completed by:</w:t>
      </w:r>
    </w:p>
    <w:sdt>
      <w:sdtPr>
        <w:rPr>
          <w:rFonts w:cs="Arial"/>
          <w:i/>
        </w:rPr>
        <w:id w:val="825172995"/>
        <w:placeholder>
          <w:docPart w:val="BA394AFC62514DA7B909B2CFBD9FD524"/>
        </w:placeholder>
      </w:sdtPr>
      <w:sdtEndPr/>
      <w:sdtContent>
        <w:p w:rsidR="00A249E6" w:rsidRPr="001720B5" w:rsidRDefault="00A249E6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  <w:b/>
            </w:rPr>
          </w:pPr>
          <w:r>
            <w:rPr>
              <w:rFonts w:cs="Arial"/>
              <w:i/>
            </w:rPr>
            <w:t>DCC</w:t>
          </w:r>
        </w:p>
        <w:p w:rsidR="00A249E6" w:rsidRPr="001720B5" w:rsidRDefault="00A249E6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  <w:b/>
            </w:rPr>
          </w:pPr>
          <w:r>
            <w:rPr>
              <w:rFonts w:cs="Arial"/>
              <w:i/>
            </w:rPr>
            <w:t>Local center (typically only for ancillary studies)</w:t>
          </w:r>
        </w:p>
      </w:sdtContent>
    </w:sdt>
    <w:p w:rsidR="00A249E6" w:rsidRDefault="00A249E6" w:rsidP="00AE220E">
      <w:pPr>
        <w:spacing w:after="0" w:line="240" w:lineRule="auto"/>
        <w:ind w:firstLine="720"/>
        <w:rPr>
          <w:rFonts w:cs="Arial"/>
          <w:b/>
        </w:rPr>
      </w:pPr>
    </w:p>
    <w:p w:rsidR="00D32577" w:rsidRPr="001720B5" w:rsidRDefault="00D3257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Structured Abstract and Brief Description:</w:t>
      </w:r>
    </w:p>
    <w:sdt>
      <w:sdtPr>
        <w:rPr>
          <w:rFonts w:cs="Arial"/>
          <w:i/>
        </w:rPr>
        <w:id w:val="-686910664"/>
        <w:placeholder>
          <w:docPart w:val="DefaultPlaceholder_1082065158"/>
        </w:placeholder>
      </w:sdtPr>
      <w:sdtEndPr/>
      <w:sdtContent>
        <w:p w:rsidR="00D32577" w:rsidRPr="001720B5" w:rsidRDefault="00D32577" w:rsidP="00B64F79">
          <w:pPr>
            <w:pStyle w:val="ListParagraph"/>
            <w:numPr>
              <w:ilvl w:val="0"/>
              <w:numId w:val="3"/>
            </w:numPr>
            <w:spacing w:after="0" w:line="240" w:lineRule="auto"/>
            <w:ind w:left="1080"/>
            <w:contextualSpacing w:val="0"/>
            <w:rPr>
              <w:rFonts w:cs="Arial"/>
            </w:rPr>
          </w:pPr>
          <w:r w:rsidRPr="001720B5">
            <w:rPr>
              <w:rFonts w:cs="Arial"/>
              <w:i/>
            </w:rPr>
            <w:t>Hypothesis, rationale, methods, and anticipated results</w:t>
          </w:r>
        </w:p>
      </w:sdtContent>
    </w:sdt>
    <w:p w:rsidR="00D32577" w:rsidRPr="001720B5" w:rsidRDefault="00D32577" w:rsidP="00AE220E">
      <w:pPr>
        <w:spacing w:after="0" w:line="240" w:lineRule="auto"/>
        <w:ind w:left="360"/>
        <w:rPr>
          <w:rFonts w:cs="Arial"/>
        </w:rPr>
      </w:pPr>
    </w:p>
    <w:p w:rsidR="00020078" w:rsidRPr="001720B5" w:rsidRDefault="00020078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Additional Comments:</w:t>
      </w:r>
      <w:r w:rsidR="008733A4"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23342303"/>
          <w:placeholder>
            <w:docPart w:val="DefaultPlaceholder_1082065158"/>
          </w:placeholder>
          <w:showingPlcHdr/>
        </w:sdtPr>
        <w:sdtEndPr/>
        <w:sdtContent>
          <w:r w:rsidR="008733A4" w:rsidRPr="001720B5">
            <w:rPr>
              <w:rStyle w:val="PlaceholderText"/>
            </w:rPr>
            <w:t>Click here to enter text.</w:t>
          </w:r>
        </w:sdtContent>
      </w:sdt>
    </w:p>
    <w:p w:rsidR="00847FC9" w:rsidRPr="001720B5" w:rsidRDefault="00847FC9" w:rsidP="00AE220E">
      <w:pPr>
        <w:spacing w:after="0" w:line="240" w:lineRule="auto"/>
        <w:rPr>
          <w:rFonts w:cs="Arial"/>
          <w:b/>
        </w:rPr>
      </w:pPr>
    </w:p>
    <w:p w:rsidR="002F25D2" w:rsidRPr="001720B5" w:rsidRDefault="002F25D2" w:rsidP="00AE220E">
      <w:pPr>
        <w:spacing w:after="0" w:line="240" w:lineRule="auto"/>
        <w:rPr>
          <w:rFonts w:cs="Arial"/>
          <w:b/>
        </w:rPr>
      </w:pPr>
    </w:p>
    <w:p w:rsidR="00020078" w:rsidRPr="001720B5" w:rsidRDefault="00847FC9" w:rsidP="00AE220E">
      <w:pPr>
        <w:spacing w:after="0" w:line="240" w:lineRule="auto"/>
      </w:pPr>
      <w:r w:rsidRPr="001720B5">
        <w:rPr>
          <w:rStyle w:val="Heading3Char"/>
          <w:rFonts w:asciiTheme="minorHAnsi" w:hAnsiTheme="minorHAnsi"/>
          <w:color w:val="7030A0"/>
          <w:sz w:val="24"/>
          <w:szCs w:val="24"/>
        </w:rPr>
        <w:t>Proposal Details</w:t>
      </w:r>
      <w:r w:rsidRPr="001720B5">
        <w:rPr>
          <w:color w:val="7030A0"/>
          <w:sz w:val="24"/>
          <w:szCs w:val="24"/>
        </w:rPr>
        <w:t xml:space="preserve"> </w:t>
      </w:r>
      <w:r w:rsidRPr="001720B5">
        <w:rPr>
          <w:rFonts w:cs="Arial"/>
          <w:sz w:val="24"/>
          <w:szCs w:val="24"/>
        </w:rPr>
        <w:t>(</w:t>
      </w:r>
      <w:r w:rsidR="00D32577" w:rsidRPr="001720B5">
        <w:rPr>
          <w:rFonts w:cs="Arial"/>
          <w:sz w:val="24"/>
          <w:szCs w:val="24"/>
        </w:rPr>
        <w:t>2</w:t>
      </w:r>
      <w:r w:rsidRPr="001720B5">
        <w:rPr>
          <w:rFonts w:cs="Arial"/>
          <w:sz w:val="24"/>
          <w:szCs w:val="24"/>
        </w:rPr>
        <w:t xml:space="preserve"> Pages Maximum</w:t>
      </w:r>
      <w:r w:rsidR="00D32577" w:rsidRPr="001720B5">
        <w:rPr>
          <w:rFonts w:cs="Arial"/>
          <w:sz w:val="24"/>
          <w:szCs w:val="24"/>
        </w:rPr>
        <w:t>, e</w:t>
      </w:r>
      <w:r w:rsidRPr="001720B5">
        <w:rPr>
          <w:rFonts w:cs="Arial"/>
          <w:sz w:val="24"/>
          <w:szCs w:val="24"/>
        </w:rPr>
        <w:t xml:space="preserve">xcluding </w:t>
      </w:r>
      <w:r w:rsidR="00D32577" w:rsidRPr="001720B5">
        <w:rPr>
          <w:rFonts w:cs="Arial"/>
          <w:sz w:val="24"/>
          <w:szCs w:val="24"/>
        </w:rPr>
        <w:t>r</w:t>
      </w:r>
      <w:r w:rsidRPr="001720B5">
        <w:rPr>
          <w:rFonts w:cs="Arial"/>
          <w:sz w:val="24"/>
          <w:szCs w:val="24"/>
        </w:rPr>
        <w:t>eferences</w:t>
      </w:r>
      <w:r w:rsidRPr="001720B5">
        <w:rPr>
          <w:rFonts w:cs="Arial"/>
        </w:rPr>
        <w:t>)</w:t>
      </w:r>
    </w:p>
    <w:p w:rsidR="007F5B31" w:rsidRPr="001720B5" w:rsidRDefault="007F5B31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Introduction:</w:t>
      </w:r>
    </w:p>
    <w:sdt>
      <w:sdtPr>
        <w:rPr>
          <w:rFonts w:cs="Arial"/>
          <w:i/>
        </w:rPr>
        <w:id w:val="-304931601"/>
        <w:placeholder>
          <w:docPart w:val="DefaultPlaceholder_1082065158"/>
        </w:placeholder>
      </w:sdtPr>
      <w:sdtEndPr>
        <w:rPr>
          <w:i w:val="0"/>
        </w:rPr>
      </w:sdtEndPr>
      <w:sdtContent>
        <w:p w:rsidR="00020078" w:rsidRPr="001720B5" w:rsidRDefault="008733A4" w:rsidP="00B64F79">
          <w:pPr>
            <w:pStyle w:val="ListParagraph"/>
            <w:numPr>
              <w:ilvl w:val="0"/>
              <w:numId w:val="4"/>
            </w:numPr>
            <w:spacing w:after="0" w:line="240" w:lineRule="auto"/>
            <w:ind w:left="1080"/>
            <w:contextualSpacing w:val="0"/>
            <w:rPr>
              <w:rFonts w:cs="Arial"/>
              <w:i/>
            </w:rPr>
          </w:pPr>
          <w:r w:rsidRPr="001720B5">
            <w:rPr>
              <w:rFonts w:cs="Arial"/>
              <w:i/>
            </w:rPr>
            <w:t>Brief rationale and background</w:t>
          </w:r>
        </w:p>
        <w:p w:rsidR="007F5B31" w:rsidRPr="001720B5" w:rsidRDefault="001808C5" w:rsidP="00AE220E">
          <w:pPr>
            <w:pStyle w:val="ListParagraph"/>
            <w:spacing w:after="0" w:line="240" w:lineRule="auto"/>
            <w:rPr>
              <w:rFonts w:cs="Arial"/>
            </w:rPr>
          </w:pPr>
        </w:p>
      </w:sdtContent>
    </w:sdt>
    <w:p w:rsidR="00020078" w:rsidRPr="001720B5" w:rsidRDefault="00D3257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 xml:space="preserve">Study Goal and </w:t>
      </w:r>
      <w:r w:rsidR="00020078" w:rsidRPr="001720B5">
        <w:rPr>
          <w:rFonts w:cs="Arial"/>
          <w:b/>
        </w:rPr>
        <w:t>Research Hypothesis:</w:t>
      </w:r>
    </w:p>
    <w:sdt>
      <w:sdtPr>
        <w:rPr>
          <w:rFonts w:cs="Arial"/>
          <w:i/>
        </w:rPr>
        <w:id w:val="-2024090101"/>
        <w:placeholder>
          <w:docPart w:val="DefaultPlaceholder_1082065158"/>
        </w:placeholder>
      </w:sdtPr>
      <w:sdtEndPr>
        <w:rPr>
          <w:i w:val="0"/>
        </w:rPr>
      </w:sdtEndPr>
      <w:sdtContent>
        <w:sdt>
          <w:sdtPr>
            <w:rPr>
              <w:rFonts w:cs="Arial"/>
              <w:i/>
            </w:rPr>
            <w:id w:val="-2068335439"/>
            <w:placeholder>
              <w:docPart w:val="26E4550560D443589B4750E2C3AD8DAD"/>
            </w:placeholder>
          </w:sdtPr>
          <w:sdtEndPr/>
          <w:sdtContent>
            <w:p w:rsidR="00020078" w:rsidRPr="001720B5" w:rsidRDefault="008733A4" w:rsidP="00B64F79">
              <w:pPr>
                <w:pStyle w:val="ListParagraph"/>
                <w:numPr>
                  <w:ilvl w:val="0"/>
                  <w:numId w:val="4"/>
                </w:numPr>
                <w:spacing w:after="0" w:line="240" w:lineRule="auto"/>
                <w:ind w:left="1080"/>
                <w:contextualSpacing w:val="0"/>
                <w:rPr>
                  <w:rFonts w:cs="Arial"/>
                  <w:i/>
                </w:rPr>
              </w:pPr>
              <w:r w:rsidRPr="001720B5">
                <w:rPr>
                  <w:rFonts w:cs="Arial"/>
                  <w:i/>
                </w:rPr>
                <w:t>Include clear statement of scientific question(s) to be addressed</w:t>
              </w:r>
            </w:p>
          </w:sdtContent>
        </w:sdt>
        <w:p w:rsidR="007F5B31" w:rsidRPr="001720B5" w:rsidRDefault="001808C5" w:rsidP="00AE220E">
          <w:pPr>
            <w:pStyle w:val="ListParagraph"/>
            <w:spacing w:after="0" w:line="240" w:lineRule="auto"/>
            <w:rPr>
              <w:rFonts w:cs="Arial"/>
            </w:rPr>
          </w:pPr>
        </w:p>
      </w:sdtContent>
    </w:sdt>
    <w:p w:rsidR="00020078" w:rsidRPr="001720B5" w:rsidRDefault="00D3257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 xml:space="preserve">Proposed </w:t>
      </w:r>
      <w:r w:rsidR="00020078" w:rsidRPr="001720B5">
        <w:rPr>
          <w:rFonts w:cs="Arial"/>
          <w:b/>
        </w:rPr>
        <w:t>Data:</w:t>
      </w:r>
    </w:p>
    <w:sdt>
      <w:sdtPr>
        <w:rPr>
          <w:rFonts w:cs="Arial"/>
          <w:i/>
        </w:rPr>
        <w:id w:val="-420882885"/>
        <w:placeholder>
          <w:docPart w:val="DefaultPlaceholder_1082065158"/>
        </w:placeholder>
      </w:sdtPr>
      <w:sdtEndPr>
        <w:rPr>
          <w:i w:val="0"/>
        </w:rPr>
      </w:sdtEndPr>
      <w:sdtContent>
        <w:p w:rsidR="005554E3" w:rsidRPr="001720B5" w:rsidRDefault="005554E3" w:rsidP="00B64F79">
          <w:pPr>
            <w:pStyle w:val="ListParagraph"/>
            <w:numPr>
              <w:ilvl w:val="0"/>
              <w:numId w:val="4"/>
            </w:numPr>
            <w:spacing w:after="0" w:line="240" w:lineRule="auto"/>
            <w:ind w:left="1080"/>
            <w:contextualSpacing w:val="0"/>
            <w:rPr>
              <w:rFonts w:cs="Arial"/>
              <w:i/>
            </w:rPr>
          </w:pPr>
          <w:r w:rsidRPr="001720B5">
            <w:rPr>
              <w:rFonts w:cs="Arial"/>
              <w:i/>
            </w:rPr>
            <w:t>Inclusion/</w:t>
          </w:r>
          <w:r w:rsidR="00D32577" w:rsidRPr="001720B5">
            <w:rPr>
              <w:rFonts w:cs="Arial"/>
              <w:i/>
            </w:rPr>
            <w:t>e</w:t>
          </w:r>
          <w:r w:rsidRPr="001720B5">
            <w:rPr>
              <w:rFonts w:cs="Arial"/>
              <w:i/>
            </w:rPr>
            <w:t>xclusion criteria</w:t>
          </w:r>
        </w:p>
        <w:p w:rsidR="00020078" w:rsidRPr="002D3D23" w:rsidRDefault="00020078" w:rsidP="00B64F79">
          <w:pPr>
            <w:pStyle w:val="ListParagraph"/>
            <w:numPr>
              <w:ilvl w:val="0"/>
              <w:numId w:val="4"/>
            </w:numPr>
            <w:spacing w:after="0" w:line="240" w:lineRule="auto"/>
            <w:ind w:left="1080"/>
            <w:contextualSpacing w:val="0"/>
            <w:rPr>
              <w:rFonts w:cs="Arial"/>
            </w:rPr>
          </w:pPr>
          <w:r w:rsidRPr="001720B5">
            <w:rPr>
              <w:rFonts w:cs="Arial"/>
              <w:i/>
            </w:rPr>
            <w:t>List of variables to be used</w:t>
          </w:r>
          <w:r w:rsidR="003861D9">
            <w:rPr>
              <w:rFonts w:cs="Arial"/>
              <w:i/>
            </w:rPr>
            <w:t xml:space="preserve"> and at which time point(s)</w:t>
          </w:r>
        </w:p>
        <w:p w:rsidR="00672780" w:rsidRPr="001720B5" w:rsidRDefault="00672780" w:rsidP="00B64F79">
          <w:pPr>
            <w:pStyle w:val="ListParagraph"/>
            <w:numPr>
              <w:ilvl w:val="0"/>
              <w:numId w:val="4"/>
            </w:numPr>
            <w:spacing w:after="0" w:line="240" w:lineRule="auto"/>
            <w:ind w:left="1080"/>
            <w:contextualSpacing w:val="0"/>
            <w:rPr>
              <w:rFonts w:cs="Arial"/>
            </w:rPr>
          </w:pPr>
          <w:r>
            <w:rPr>
              <w:rFonts w:cs="Arial"/>
              <w:i/>
            </w:rPr>
            <w:t>Investigators are encouraged to use tranSMART to facilitate data description</w:t>
          </w:r>
        </w:p>
        <w:p w:rsidR="007F5B31" w:rsidRPr="001720B5" w:rsidRDefault="001808C5" w:rsidP="00AE220E">
          <w:pPr>
            <w:pStyle w:val="ListParagraph"/>
            <w:spacing w:after="0" w:line="240" w:lineRule="auto"/>
            <w:rPr>
              <w:rFonts w:cs="Arial"/>
            </w:rPr>
          </w:pPr>
        </w:p>
      </w:sdtContent>
    </w:sdt>
    <w:p w:rsidR="001A65CA" w:rsidRPr="001720B5" w:rsidRDefault="00D3257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 xml:space="preserve">Preliminary </w:t>
      </w:r>
      <w:r w:rsidR="001A65CA" w:rsidRPr="001720B5">
        <w:rPr>
          <w:rFonts w:cs="Arial"/>
          <w:b/>
        </w:rPr>
        <w:t>Analysis Plan:</w:t>
      </w:r>
    </w:p>
    <w:sdt>
      <w:sdtPr>
        <w:rPr>
          <w:rFonts w:cs="Arial"/>
          <w:i/>
        </w:rPr>
        <w:id w:val="-2107722291"/>
        <w:placeholder>
          <w:docPart w:val="DefaultPlaceholder_1082065158"/>
        </w:placeholder>
      </w:sdtPr>
      <w:sdtEndPr>
        <w:rPr>
          <w:b/>
          <w:i w:val="0"/>
        </w:rPr>
      </w:sdtEndPr>
      <w:sdtContent>
        <w:p w:rsidR="002B7685" w:rsidRPr="001720B5" w:rsidRDefault="002F25D2" w:rsidP="00B64F79">
          <w:pPr>
            <w:pStyle w:val="ListParagraph"/>
            <w:numPr>
              <w:ilvl w:val="0"/>
              <w:numId w:val="4"/>
            </w:numPr>
            <w:spacing w:after="0" w:line="240" w:lineRule="auto"/>
            <w:ind w:left="1080"/>
            <w:rPr>
              <w:rFonts w:cs="Arial"/>
            </w:rPr>
          </w:pPr>
          <w:r w:rsidRPr="001720B5">
            <w:rPr>
              <w:rFonts w:cs="Arial"/>
              <w:i/>
            </w:rPr>
            <w:t xml:space="preserve">Formal plan </w:t>
          </w:r>
          <w:r w:rsidR="0011382F">
            <w:rPr>
              <w:rFonts w:cs="Arial"/>
              <w:i/>
            </w:rPr>
            <w:t>can</w:t>
          </w:r>
          <w:r w:rsidR="0011382F" w:rsidRPr="001720B5">
            <w:rPr>
              <w:rFonts w:cs="Arial"/>
              <w:i/>
            </w:rPr>
            <w:t xml:space="preserve"> </w:t>
          </w:r>
          <w:r w:rsidRPr="001720B5">
            <w:rPr>
              <w:rFonts w:cs="Arial"/>
              <w:i/>
            </w:rPr>
            <w:t>be developed after approval</w:t>
          </w:r>
        </w:p>
        <w:p w:rsidR="002B7685" w:rsidRPr="001720B5" w:rsidRDefault="001808C5" w:rsidP="00AE220E">
          <w:pPr>
            <w:spacing w:after="0" w:line="240" w:lineRule="auto"/>
            <w:rPr>
              <w:rFonts w:cs="Arial"/>
              <w:b/>
            </w:rPr>
          </w:pPr>
        </w:p>
      </w:sdtContent>
    </w:sdt>
    <w:p w:rsidR="00E954A6" w:rsidRPr="001720B5" w:rsidRDefault="00E954A6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Timeline</w:t>
      </w:r>
      <w:r w:rsidR="001720B5">
        <w:rPr>
          <w:rFonts w:cs="Arial"/>
          <w:b/>
        </w:rPr>
        <w:t>:</w:t>
      </w:r>
    </w:p>
    <w:p w:rsidR="00AB0D2A" w:rsidRPr="001720B5" w:rsidRDefault="00AB0D2A" w:rsidP="00B64F79">
      <w:pPr>
        <w:spacing w:after="0" w:line="240" w:lineRule="auto"/>
        <w:rPr>
          <w:rFonts w:cs="Arial"/>
        </w:rPr>
      </w:pPr>
    </w:p>
    <w:p w:rsidR="002B7685" w:rsidRPr="001720B5" w:rsidRDefault="002B7685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Selected References</w:t>
      </w:r>
      <w:r w:rsidR="001720B5">
        <w:rPr>
          <w:rFonts w:cs="Arial"/>
          <w:b/>
        </w:rPr>
        <w:t>:</w:t>
      </w:r>
    </w:p>
    <w:p w:rsidR="002B7685" w:rsidRPr="001720B5" w:rsidRDefault="002B7685" w:rsidP="00AE220E">
      <w:pPr>
        <w:spacing w:after="0" w:line="240" w:lineRule="auto"/>
        <w:rPr>
          <w:rFonts w:cs="Arial"/>
          <w:sz w:val="20"/>
        </w:rPr>
      </w:pPr>
    </w:p>
    <w:p w:rsidR="00E21ED7" w:rsidRPr="001720B5" w:rsidRDefault="00E21ED7" w:rsidP="00AE220E">
      <w:pPr>
        <w:spacing w:after="0" w:line="240" w:lineRule="auto"/>
        <w:rPr>
          <w:rFonts w:cs="Arial"/>
        </w:rPr>
      </w:pPr>
    </w:p>
    <w:p w:rsidR="000B509B" w:rsidRPr="001720B5" w:rsidRDefault="000B509B" w:rsidP="00AE220E">
      <w:pPr>
        <w:pStyle w:val="NoSpacing"/>
        <w:contextualSpacing/>
        <w:rPr>
          <w:rStyle w:val="Heading2Char"/>
          <w:rFonts w:asciiTheme="minorHAnsi" w:hAnsiTheme="minorHAnsi"/>
          <w:color w:val="7030A0"/>
        </w:rPr>
      </w:pPr>
      <w:r w:rsidRPr="001720B5">
        <w:rPr>
          <w:rStyle w:val="Heading2Char"/>
          <w:rFonts w:asciiTheme="minorHAnsi" w:hAnsiTheme="minorHAnsi"/>
          <w:color w:val="7030A0"/>
        </w:rPr>
        <w:t>PRESENTATION PROPOSALS</w:t>
      </w:r>
    </w:p>
    <w:p w:rsidR="00E21ED7" w:rsidRPr="001720B5" w:rsidRDefault="00E21ED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Location</w:t>
      </w:r>
      <w:r w:rsidR="009C03FD" w:rsidRPr="001720B5">
        <w:rPr>
          <w:rFonts w:cs="Arial"/>
          <w:b/>
        </w:rPr>
        <w:t>:</w:t>
      </w:r>
      <w:r w:rsidR="008733A4"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883437486"/>
          <w:placeholder>
            <w:docPart w:val="DefaultPlaceholder_1082065158"/>
          </w:placeholder>
          <w:showingPlcHdr/>
        </w:sdtPr>
        <w:sdtEndPr/>
        <w:sdtContent>
          <w:r w:rsidR="008733A4" w:rsidRPr="001720B5">
            <w:rPr>
              <w:rStyle w:val="PlaceholderText"/>
            </w:rPr>
            <w:t>Click here to enter text.</w:t>
          </w:r>
        </w:sdtContent>
      </w:sdt>
    </w:p>
    <w:p w:rsidR="009C03FD" w:rsidRPr="001720B5" w:rsidRDefault="009C03FD" w:rsidP="00B64F79">
      <w:pPr>
        <w:spacing w:after="0" w:line="240" w:lineRule="auto"/>
        <w:rPr>
          <w:rFonts w:cs="Arial"/>
          <w:b/>
        </w:rPr>
      </w:pPr>
    </w:p>
    <w:p w:rsidR="00E21ED7" w:rsidRPr="001720B5" w:rsidRDefault="00E21ED7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Date</w:t>
      </w:r>
      <w:r w:rsidR="009C03FD" w:rsidRPr="001720B5">
        <w:rPr>
          <w:rFonts w:cs="Arial"/>
          <w:b/>
        </w:rPr>
        <w:t>:</w:t>
      </w:r>
      <w:r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00849662"/>
          <w:placeholder>
            <w:docPart w:val="DefaultPlaceholder_1082065158"/>
          </w:placeholder>
          <w:showingPlcHdr/>
        </w:sdtPr>
        <w:sdtEndPr/>
        <w:sdtContent>
          <w:r w:rsidR="008733A4" w:rsidRPr="001720B5">
            <w:rPr>
              <w:rStyle w:val="PlaceholderText"/>
            </w:rPr>
            <w:t>Click here to enter text.</w:t>
          </w:r>
        </w:sdtContent>
      </w:sdt>
    </w:p>
    <w:p w:rsidR="009C03FD" w:rsidRPr="001720B5" w:rsidRDefault="009C03FD" w:rsidP="00B64F79">
      <w:pPr>
        <w:spacing w:after="0" w:line="240" w:lineRule="auto"/>
        <w:rPr>
          <w:rFonts w:cs="Arial"/>
          <w:b/>
        </w:rPr>
      </w:pPr>
    </w:p>
    <w:p w:rsidR="00E21ED7" w:rsidRPr="001720B5" w:rsidRDefault="009C03FD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Proposed title:</w:t>
      </w:r>
      <w:r w:rsidR="008733A4" w:rsidRPr="001720B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05740299"/>
          <w:placeholder>
            <w:docPart w:val="DefaultPlaceholder_1082065158"/>
          </w:placeholder>
          <w:showingPlcHdr/>
        </w:sdtPr>
        <w:sdtEndPr/>
        <w:sdtContent>
          <w:r w:rsidR="008733A4" w:rsidRPr="001720B5">
            <w:rPr>
              <w:rStyle w:val="PlaceholderText"/>
            </w:rPr>
            <w:t>Click here to enter text.</w:t>
          </w:r>
        </w:sdtContent>
      </w:sdt>
    </w:p>
    <w:p w:rsidR="009C03FD" w:rsidRPr="001720B5" w:rsidRDefault="009C03FD" w:rsidP="00B64F79">
      <w:pPr>
        <w:spacing w:after="0" w:line="240" w:lineRule="auto"/>
        <w:rPr>
          <w:rFonts w:cs="Arial"/>
          <w:b/>
        </w:rPr>
      </w:pPr>
    </w:p>
    <w:p w:rsidR="00EE6D8D" w:rsidRPr="001720B5" w:rsidRDefault="009C03FD" w:rsidP="00B64F79">
      <w:pPr>
        <w:spacing w:after="0" w:line="240" w:lineRule="auto"/>
        <w:rPr>
          <w:rFonts w:cs="Arial"/>
          <w:b/>
        </w:rPr>
      </w:pPr>
      <w:r w:rsidRPr="001720B5">
        <w:rPr>
          <w:rFonts w:cs="Arial"/>
          <w:b/>
        </w:rPr>
        <w:t>Scope/content:</w:t>
      </w:r>
      <w:r w:rsidR="008733A4" w:rsidRPr="001720B5">
        <w:rPr>
          <w:rFonts w:cs="Arial"/>
          <w:b/>
        </w:rPr>
        <w:t xml:space="preserve"> </w:t>
      </w:r>
    </w:p>
    <w:sdt>
      <w:sdtPr>
        <w:rPr>
          <w:rFonts w:cs="Arial"/>
          <w:i/>
        </w:rPr>
        <w:id w:val="-1602021721"/>
        <w:placeholder>
          <w:docPart w:val="DefaultPlaceholder_1082065158"/>
        </w:placeholder>
      </w:sdtPr>
      <w:sdtEndPr/>
      <w:sdtContent>
        <w:p w:rsidR="00E21ED7" w:rsidRPr="001720B5" w:rsidRDefault="00E21ED7" w:rsidP="00AE220E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cs="Arial"/>
              <w:b/>
            </w:rPr>
          </w:pPr>
          <w:r w:rsidRPr="001720B5">
            <w:rPr>
              <w:rFonts w:cs="Arial"/>
              <w:i/>
            </w:rPr>
            <w:t>Note: Presentation of data that are unpublished</w:t>
          </w:r>
          <w:r w:rsidR="00376EA8" w:rsidRPr="001720B5">
            <w:rPr>
              <w:rFonts w:cs="Arial"/>
              <w:i/>
            </w:rPr>
            <w:t xml:space="preserve"> or</w:t>
          </w:r>
          <w:r w:rsidR="006E4AB1" w:rsidRPr="001720B5">
            <w:rPr>
              <w:rFonts w:cs="Arial"/>
              <w:i/>
            </w:rPr>
            <w:t xml:space="preserve"> not </w:t>
          </w:r>
          <w:r w:rsidRPr="001720B5">
            <w:rPr>
              <w:rFonts w:cs="Arial"/>
              <w:i/>
            </w:rPr>
            <w:t xml:space="preserve">publicly available </w:t>
          </w:r>
          <w:r w:rsidR="006E4AB1" w:rsidRPr="001720B5">
            <w:rPr>
              <w:rFonts w:cs="Arial"/>
              <w:i/>
            </w:rPr>
            <w:t xml:space="preserve">is </w:t>
          </w:r>
          <w:r w:rsidR="000B509B" w:rsidRPr="001720B5">
            <w:rPr>
              <w:rFonts w:cs="Arial"/>
              <w:i/>
            </w:rPr>
            <w:t xml:space="preserve">atypical and </w:t>
          </w:r>
          <w:r w:rsidRPr="001720B5">
            <w:rPr>
              <w:rFonts w:cs="Arial"/>
              <w:i/>
            </w:rPr>
            <w:t>requires approval from the CureGN SC.</w:t>
          </w:r>
        </w:p>
      </w:sdtContent>
    </w:sdt>
    <w:sectPr w:rsidR="00E21ED7" w:rsidRPr="001720B5" w:rsidSect="00B64F79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2D6"/>
    <w:multiLevelType w:val="hybridMultilevel"/>
    <w:tmpl w:val="313C1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197CE3"/>
    <w:multiLevelType w:val="hybridMultilevel"/>
    <w:tmpl w:val="A7FE4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276617"/>
    <w:multiLevelType w:val="hybridMultilevel"/>
    <w:tmpl w:val="B590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604"/>
    <w:multiLevelType w:val="hybridMultilevel"/>
    <w:tmpl w:val="0FE2C766"/>
    <w:lvl w:ilvl="0" w:tplc="AFD86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A48F1"/>
    <w:multiLevelType w:val="hybridMultilevel"/>
    <w:tmpl w:val="F27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2D77"/>
    <w:multiLevelType w:val="hybridMultilevel"/>
    <w:tmpl w:val="FE3E4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467959"/>
    <w:multiLevelType w:val="hybridMultilevel"/>
    <w:tmpl w:val="32508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F218B5"/>
    <w:multiLevelType w:val="hybridMultilevel"/>
    <w:tmpl w:val="0A92E082"/>
    <w:lvl w:ilvl="0" w:tplc="D9147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2D"/>
    <w:rsid w:val="000045C8"/>
    <w:rsid w:val="00020078"/>
    <w:rsid w:val="000448AB"/>
    <w:rsid w:val="000B509B"/>
    <w:rsid w:val="0011382F"/>
    <w:rsid w:val="001720B5"/>
    <w:rsid w:val="001808C5"/>
    <w:rsid w:val="001A65CA"/>
    <w:rsid w:val="001F6ECA"/>
    <w:rsid w:val="002335FA"/>
    <w:rsid w:val="00280B62"/>
    <w:rsid w:val="0029053E"/>
    <w:rsid w:val="00294502"/>
    <w:rsid w:val="002B7685"/>
    <w:rsid w:val="002D3D23"/>
    <w:rsid w:val="002F25D2"/>
    <w:rsid w:val="003548AA"/>
    <w:rsid w:val="00376EA8"/>
    <w:rsid w:val="003861D9"/>
    <w:rsid w:val="003B30BF"/>
    <w:rsid w:val="00532170"/>
    <w:rsid w:val="005554E3"/>
    <w:rsid w:val="005874A4"/>
    <w:rsid w:val="005A37D0"/>
    <w:rsid w:val="00624129"/>
    <w:rsid w:val="00672780"/>
    <w:rsid w:val="006A4199"/>
    <w:rsid w:val="006E4AB1"/>
    <w:rsid w:val="007709C2"/>
    <w:rsid w:val="007B1160"/>
    <w:rsid w:val="007F5B31"/>
    <w:rsid w:val="00814A25"/>
    <w:rsid w:val="00847FC9"/>
    <w:rsid w:val="0086230A"/>
    <w:rsid w:val="008733A4"/>
    <w:rsid w:val="008A1D85"/>
    <w:rsid w:val="008F152D"/>
    <w:rsid w:val="009B448D"/>
    <w:rsid w:val="009C03FD"/>
    <w:rsid w:val="00A249E6"/>
    <w:rsid w:val="00AA1659"/>
    <w:rsid w:val="00AB0D2A"/>
    <w:rsid w:val="00AE220E"/>
    <w:rsid w:val="00B00915"/>
    <w:rsid w:val="00B64F79"/>
    <w:rsid w:val="00B82EA8"/>
    <w:rsid w:val="00B940AC"/>
    <w:rsid w:val="00BE3850"/>
    <w:rsid w:val="00D21129"/>
    <w:rsid w:val="00D32577"/>
    <w:rsid w:val="00D52FE0"/>
    <w:rsid w:val="00D5354B"/>
    <w:rsid w:val="00D871B2"/>
    <w:rsid w:val="00DB402E"/>
    <w:rsid w:val="00DC2D18"/>
    <w:rsid w:val="00E01938"/>
    <w:rsid w:val="00E14A6E"/>
    <w:rsid w:val="00E21ED7"/>
    <w:rsid w:val="00E423B4"/>
    <w:rsid w:val="00E954A6"/>
    <w:rsid w:val="00EC373C"/>
    <w:rsid w:val="00EE6D8D"/>
    <w:rsid w:val="00F01EAC"/>
    <w:rsid w:val="00F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298C"/>
  <w15:docId w15:val="{4BB142AE-6277-4D2A-9CFD-93634D7A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78"/>
  </w:style>
  <w:style w:type="paragraph" w:styleId="Heading1">
    <w:name w:val="heading 1"/>
    <w:basedOn w:val="Normal"/>
    <w:next w:val="Normal"/>
    <w:link w:val="Heading1Char"/>
    <w:uiPriority w:val="9"/>
    <w:qFormat/>
    <w:rsid w:val="0002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078"/>
    <w:pPr>
      <w:ind w:left="720"/>
      <w:contextualSpacing/>
    </w:pPr>
  </w:style>
  <w:style w:type="paragraph" w:styleId="NoSpacing">
    <w:name w:val="No Spacing"/>
    <w:uiPriority w:val="1"/>
    <w:qFormat/>
    <w:rsid w:val="00847F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3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423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733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1129"/>
    <w:rPr>
      <w:color w:val="0000FF" w:themeColor="hyperlink"/>
      <w:u w:val="single"/>
    </w:rPr>
  </w:style>
  <w:style w:type="paragraph" w:customStyle="1" w:styleId="Default">
    <w:name w:val="Default"/>
    <w:rsid w:val="00EC3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egn.org/publication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CureGN-ProjectManagement@arborresea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58C5-D8BF-4B97-A3A7-77B4D3A42ECF}"/>
      </w:docPartPr>
      <w:docPartBody>
        <w:p w:rsidR="005720E8" w:rsidRDefault="00903823">
          <w:r w:rsidRPr="00B15A58">
            <w:rPr>
              <w:rStyle w:val="PlaceholderText"/>
            </w:rPr>
            <w:t>Click here to enter text.</w:t>
          </w:r>
        </w:p>
      </w:docPartBody>
    </w:docPart>
    <w:docPart>
      <w:docPartPr>
        <w:name w:val="CA0C027C77EE46DD8268A3313D82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6EC1-6213-486A-A568-6E5E1D78656E}"/>
      </w:docPartPr>
      <w:docPartBody>
        <w:p w:rsidR="005720E8" w:rsidRDefault="00903823" w:rsidP="00903823">
          <w:pPr>
            <w:pStyle w:val="CA0C027C77EE46DD8268A3313D82AEC2"/>
          </w:pPr>
          <w:r w:rsidRPr="00B15A58">
            <w:rPr>
              <w:rStyle w:val="PlaceholderText"/>
            </w:rPr>
            <w:t>Click here to enter text.</w:t>
          </w:r>
        </w:p>
      </w:docPartBody>
    </w:docPart>
    <w:docPart>
      <w:docPartPr>
        <w:name w:val="90ABFEEDC812429BAFD8D9825381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E658-6BFC-40B2-8A8D-9AE0CFCAD130}"/>
      </w:docPartPr>
      <w:docPartBody>
        <w:p w:rsidR="005720E8" w:rsidRDefault="00903823" w:rsidP="00903823">
          <w:pPr>
            <w:pStyle w:val="90ABFEEDC812429BAFD8D9825381799D"/>
          </w:pPr>
          <w:r w:rsidRPr="00B15A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FAAC-1A56-43D2-BCB1-D9B5059E3653}"/>
      </w:docPartPr>
      <w:docPartBody>
        <w:p w:rsidR="005720E8" w:rsidRDefault="00903823">
          <w:r w:rsidRPr="00B15A58">
            <w:rPr>
              <w:rStyle w:val="PlaceholderText"/>
            </w:rPr>
            <w:t>Click here to enter a date.</w:t>
          </w:r>
        </w:p>
      </w:docPartBody>
    </w:docPart>
    <w:docPart>
      <w:docPartPr>
        <w:name w:val="26E4550560D443589B4750E2C3AD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75BD-73CF-40D1-87C2-2A32136E781C}"/>
      </w:docPartPr>
      <w:docPartBody>
        <w:p w:rsidR="005720E8" w:rsidRDefault="00903823" w:rsidP="00903823">
          <w:pPr>
            <w:pStyle w:val="26E4550560D443589B4750E2C3AD8DAD"/>
          </w:pPr>
          <w:r w:rsidRPr="00B15A58">
            <w:rPr>
              <w:rStyle w:val="PlaceholderText"/>
            </w:rPr>
            <w:t>Click here to enter text.</w:t>
          </w:r>
        </w:p>
      </w:docPartBody>
    </w:docPart>
    <w:docPart>
      <w:docPartPr>
        <w:name w:val="BA394AFC62514DA7B909B2CFBD9F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677B-9659-4C6D-A69C-87561B2CC8CA}"/>
      </w:docPartPr>
      <w:docPartBody>
        <w:p w:rsidR="00C31041" w:rsidRDefault="00F24ABD" w:rsidP="00F24ABD">
          <w:pPr>
            <w:pStyle w:val="BA394AFC62514DA7B909B2CFBD9FD524"/>
          </w:pPr>
          <w:r w:rsidRPr="00B15A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23"/>
    <w:rsid w:val="00403A55"/>
    <w:rsid w:val="004C36FB"/>
    <w:rsid w:val="005720E8"/>
    <w:rsid w:val="00903823"/>
    <w:rsid w:val="00C31041"/>
    <w:rsid w:val="00F2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BD"/>
    <w:rPr>
      <w:color w:val="808080"/>
    </w:rPr>
  </w:style>
  <w:style w:type="paragraph" w:customStyle="1" w:styleId="CA0C027C77EE46DD8268A3313D82AEC2">
    <w:name w:val="CA0C027C77EE46DD8268A3313D82AEC2"/>
    <w:rsid w:val="00903823"/>
  </w:style>
  <w:style w:type="paragraph" w:customStyle="1" w:styleId="90ABFEEDC812429BAFD8D9825381799D">
    <w:name w:val="90ABFEEDC812429BAFD8D9825381799D"/>
    <w:rsid w:val="00903823"/>
  </w:style>
  <w:style w:type="paragraph" w:customStyle="1" w:styleId="26E4550560D443589B4750E2C3AD8DAD">
    <w:name w:val="26E4550560D443589B4750E2C3AD8DAD"/>
    <w:rsid w:val="00903823"/>
  </w:style>
  <w:style w:type="paragraph" w:customStyle="1" w:styleId="4A695C82482B40F38916C144FF782139">
    <w:name w:val="4A695C82482B40F38916C144FF782139"/>
    <w:rsid w:val="00903823"/>
  </w:style>
  <w:style w:type="paragraph" w:customStyle="1" w:styleId="BA394AFC62514DA7B909B2CFBD9FD524">
    <w:name w:val="BA394AFC62514DA7B909B2CFBD9FD524"/>
    <w:rsid w:val="00F24ABD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9B3F-859E-4653-A322-5F55FC0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r Research Collaborative for Health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rushinskaya</dc:creator>
  <cp:lastModifiedBy>Kurtz, Vivian</cp:lastModifiedBy>
  <cp:revision>2</cp:revision>
  <dcterms:created xsi:type="dcterms:W3CDTF">2021-02-23T15:38:00Z</dcterms:created>
  <dcterms:modified xsi:type="dcterms:W3CDTF">2021-02-23T15:38:00Z</dcterms:modified>
</cp:coreProperties>
</file>